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76F6F" w14:textId="05BBDAD8" w:rsidR="00A31A97" w:rsidRDefault="00A31A97" w:rsidP="00A31A97">
      <w:pPr>
        <w:jc w:val="center"/>
        <w:rPr>
          <w:b/>
          <w:bCs/>
        </w:rPr>
      </w:pPr>
      <w:r w:rsidRPr="00A31A97">
        <w:rPr>
          <w:b/>
          <w:bCs/>
        </w:rPr>
        <w:t xml:space="preserve">Zoom Basics for </w:t>
      </w:r>
      <w:r w:rsidR="00E50A23">
        <w:rPr>
          <w:b/>
          <w:bCs/>
        </w:rPr>
        <w:t>S</w:t>
      </w:r>
      <w:r w:rsidRPr="00A31A97">
        <w:rPr>
          <w:b/>
          <w:bCs/>
        </w:rPr>
        <w:t>tudents</w:t>
      </w:r>
    </w:p>
    <w:p w14:paraId="12C7522F" w14:textId="6BBFFF43" w:rsidR="00E50A23" w:rsidRPr="00E50A23" w:rsidRDefault="00E50A23" w:rsidP="00A31A97">
      <w:pPr>
        <w:jc w:val="center"/>
      </w:pPr>
      <w:bookmarkStart w:id="0" w:name="_GoBack"/>
      <w:bookmarkEnd w:id="0"/>
      <w:r w:rsidRPr="00E50A23">
        <w:t>M</w:t>
      </w:r>
      <w:r w:rsidR="00CF5AD7">
        <w:t>ichael</w:t>
      </w:r>
      <w:r w:rsidRPr="00E50A23">
        <w:t xml:space="preserve"> Chao</w:t>
      </w:r>
    </w:p>
    <w:p w14:paraId="4EE2D055" w14:textId="77777777" w:rsidR="00A31A97" w:rsidRDefault="00A31A97"/>
    <w:p w14:paraId="0A210917" w14:textId="51A6A6E4" w:rsidR="004A15BE" w:rsidRDefault="004A15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AC16E" wp14:editId="2E0D16B6">
                <wp:simplePos x="0" y="0"/>
                <wp:positionH relativeFrom="column">
                  <wp:posOffset>3270250</wp:posOffset>
                </wp:positionH>
                <wp:positionV relativeFrom="paragraph">
                  <wp:posOffset>2169160</wp:posOffset>
                </wp:positionV>
                <wp:extent cx="267335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254E7" w14:textId="2F470410" w:rsidR="004A15BE" w:rsidRDefault="004A15BE" w:rsidP="004A15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139E4">
                              <w:fldChar w:fldCharType="begin"/>
                            </w:r>
                            <w:r w:rsidR="000139E4">
                              <w:instrText xml:space="preserve"> SEQ Figure \* ARABIC </w:instrText>
                            </w:r>
                            <w:r w:rsidR="000139E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139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ownload Z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AC1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7.5pt;margin-top:170.8pt;width:210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lUKgIAAF0EAAAOAAAAZHJzL2Uyb0RvYy54bWysVE2P2jAQvVfqf7B8L+FDSyt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Tmdf5zN7qg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" stroked="f">
                <v:textbox style="mso-fit-shape-to-text:t" inset="0,0,0,0">
                  <w:txbxContent>
                    <w:p w14:paraId="24C254E7" w14:textId="2F470410" w:rsidR="004A15BE" w:rsidRDefault="004A15BE" w:rsidP="004A15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Download Zo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4E415" wp14:editId="64E8512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73350" cy="21082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t="2865" r="14710" b="3332"/>
                    <a:stretch/>
                  </pic:blipFill>
                  <pic:spPr bwMode="auto">
                    <a:xfrm>
                      <a:off x="0" y="0"/>
                      <a:ext cx="26733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r w:rsidR="009E3299">
        <w:t>)</w:t>
      </w:r>
      <w:r>
        <w:t xml:space="preserve"> Download the Zoom app. From a computer you can obtain it from here using your web browser:</w:t>
      </w:r>
    </w:p>
    <w:p w14:paraId="1BCA2161" w14:textId="33EC7EF5" w:rsidR="004A15BE" w:rsidRDefault="004A15BE"/>
    <w:p w14:paraId="2CEB91CA" w14:textId="5C1AE2B8" w:rsidR="004A15BE" w:rsidRDefault="000139E4">
      <w:hyperlink r:id="rId9" w:history="1">
        <w:r w:rsidR="004A15BE" w:rsidRPr="004A15BE">
          <w:rPr>
            <w:rStyle w:val="Hyperlink"/>
          </w:rPr>
          <w:t>https://zoom.us/download</w:t>
        </w:r>
      </w:hyperlink>
    </w:p>
    <w:p w14:paraId="0E7899CB" w14:textId="232F43F1" w:rsidR="004A15BE" w:rsidRDefault="004A15BE"/>
    <w:p w14:paraId="6D99F965" w14:textId="4EFEE23A" w:rsidR="004A15BE" w:rsidRDefault="004A15BE">
      <w:r>
        <w:t>The download link you want to use is titled "Zoom Client for Meetings" (Fig. 1).</w:t>
      </w:r>
      <w:r w:rsidR="00A31A97">
        <w:t xml:space="preserve"> You can also download it from your mobile device's app store.</w:t>
      </w:r>
    </w:p>
    <w:p w14:paraId="5C90E84B" w14:textId="3E2C7364" w:rsidR="004A15BE" w:rsidRDefault="004A15BE"/>
    <w:p w14:paraId="4A539D9E" w14:textId="75A36B7F" w:rsidR="004A15BE" w:rsidRDefault="004A15BE">
      <w:r>
        <w:t>2</w:t>
      </w:r>
      <w:r w:rsidR="009E3299">
        <w:t>)</w:t>
      </w:r>
      <w:r>
        <w:t xml:space="preserve"> Launch the app and sign in. The first time you launch Zoom it should look something like Fig. 2. </w:t>
      </w:r>
      <w:r w:rsidR="0092303F" w:rsidRPr="0092303F">
        <w:rPr>
          <w:b/>
          <w:bCs/>
        </w:rPr>
        <w:t>IMPORTANT:</w:t>
      </w:r>
      <w:r w:rsidR="0092303F">
        <w:t xml:space="preserve"> </w:t>
      </w:r>
      <w:r>
        <w:t>At this time, do NOT enter your personal email</w:t>
      </w:r>
      <w:r w:rsidR="00A31A97">
        <w:t xml:space="preserve"> or university email. </w:t>
      </w:r>
      <w:r>
        <w:t>Instead, click the button on the right that says, "Sign in with SSO".</w:t>
      </w:r>
    </w:p>
    <w:p w14:paraId="4FAAC72A" w14:textId="2DB2EE68" w:rsidR="004A15BE" w:rsidRDefault="004A15BE">
      <w:r>
        <w:rPr>
          <w:noProof/>
        </w:rPr>
        <w:drawing>
          <wp:anchor distT="0" distB="0" distL="114300" distR="114300" simplePos="0" relativeHeight="251658240" behindDoc="0" locked="0" layoutInCell="1" allowOverlap="1" wp14:anchorId="7DF1C3C7" wp14:editId="1CD85CDB">
            <wp:simplePos x="0" y="0"/>
            <wp:positionH relativeFrom="margin">
              <wp:align>left</wp:align>
            </wp:positionH>
            <wp:positionV relativeFrom="page">
              <wp:posOffset>3051175</wp:posOffset>
            </wp:positionV>
            <wp:extent cx="1845945" cy="1249680"/>
            <wp:effectExtent l="0" t="0" r="190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5" t="29305" r="34423" b="33300"/>
                    <a:stretch/>
                  </pic:blipFill>
                  <pic:spPr bwMode="auto">
                    <a:xfrm>
                      <a:off x="0" y="0"/>
                      <a:ext cx="184594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F9086F" w14:textId="3BF842AC" w:rsidR="004A15BE" w:rsidRDefault="004A15BE">
      <w:r>
        <w:t xml:space="preserve">Once you click this, you should see the SSO sign in screen (Fig. </w:t>
      </w:r>
      <w:r w:rsidR="00A31A97">
        <w:t>3</w:t>
      </w:r>
      <w:r>
        <w:t>). In the blank space that says</w:t>
      </w:r>
      <w:r w:rsidR="00A31A97">
        <w:t>,</w:t>
      </w:r>
      <w:r>
        <w:t xml:space="preserve"> "Enter your company domain", enter "csusb". This should </w:t>
      </w:r>
      <w:r w:rsidR="00A31A97">
        <w:t xml:space="preserve">launch your web browser and </w:t>
      </w:r>
      <w:r>
        <w:t>bring you to the famil</w:t>
      </w:r>
      <w:r w:rsidR="0092303F">
        <w:t>i</w:t>
      </w:r>
      <w:r>
        <w:t xml:space="preserve">ar </w:t>
      </w:r>
      <w:hyperlink r:id="rId11" w:history="1">
        <w:r w:rsidRPr="0092303F">
          <w:rPr>
            <w:rStyle w:val="Hyperlink"/>
          </w:rPr>
          <w:t>my.csusb.edu</w:t>
        </w:r>
      </w:hyperlink>
      <w:r>
        <w:t xml:space="preserve"> login screen</w:t>
      </w:r>
      <w:r w:rsidR="009E3299">
        <w:t>; l</w:t>
      </w:r>
      <w:r w:rsidR="0092303F">
        <w:t>ogin</w:t>
      </w:r>
      <w:r w:rsidR="00A31A97">
        <w:t xml:space="preserve"> as usual. </w:t>
      </w:r>
    </w:p>
    <w:p w14:paraId="64E89DD9" w14:textId="4E9A57B7" w:rsidR="00A31A97" w:rsidRDefault="00A31A97"/>
    <w:p w14:paraId="55CAC1FA" w14:textId="0C15F61B" w:rsidR="00A31A97" w:rsidRDefault="00A31A97">
      <w:r>
        <w:t>3</w:t>
      </w:r>
      <w:r w:rsidR="009E3299">
        <w:t>)</w:t>
      </w:r>
      <w:r>
        <w:t xml:space="preserve"> Using Zoom for the first time: Once you have logged in, you should see something that looks like Fig. 4. If it looks different, click the "Home" icon at the top. As a participant, the function you will use the most is the "Join" button. </w:t>
      </w:r>
    </w:p>
    <w:p w14:paraId="5F659CD3" w14:textId="1D9A95A5" w:rsidR="004A15BE" w:rsidRDefault="00A31A97">
      <w:r>
        <w:rPr>
          <w:noProof/>
        </w:rPr>
        <w:drawing>
          <wp:anchor distT="0" distB="0" distL="114300" distR="114300" simplePos="0" relativeHeight="251667456" behindDoc="0" locked="0" layoutInCell="1" allowOverlap="1" wp14:anchorId="624CB8EB" wp14:editId="13E0DB65">
            <wp:simplePos x="0" y="0"/>
            <wp:positionH relativeFrom="margin">
              <wp:posOffset>3442335</wp:posOffset>
            </wp:positionH>
            <wp:positionV relativeFrom="page">
              <wp:posOffset>6033135</wp:posOffset>
            </wp:positionV>
            <wp:extent cx="2457450" cy="18548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15108" r="13106" b="9596"/>
                    <a:stretch/>
                  </pic:blipFill>
                  <pic:spPr bwMode="auto">
                    <a:xfrm>
                      <a:off x="0" y="0"/>
                      <a:ext cx="2457450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A12A" w14:textId="5D411736" w:rsidR="004A15BE" w:rsidRDefault="004A15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DB74E" wp14:editId="7DFD4602">
                <wp:simplePos x="0" y="0"/>
                <wp:positionH relativeFrom="margin">
                  <wp:posOffset>-635</wp:posOffset>
                </wp:positionH>
                <wp:positionV relativeFrom="page">
                  <wp:posOffset>4327525</wp:posOffset>
                </wp:positionV>
                <wp:extent cx="1845945" cy="266700"/>
                <wp:effectExtent l="0" t="0" r="190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90698" w14:textId="0B564AEA" w:rsidR="004A15BE" w:rsidRDefault="004A15BE" w:rsidP="004A15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139E4">
                              <w:fldChar w:fldCharType="begin"/>
                            </w:r>
                            <w:r w:rsidR="000139E4">
                              <w:instrText xml:space="preserve"> SEQ Figure \* ARABIC </w:instrText>
                            </w:r>
                            <w:r w:rsidR="000139E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139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Zoom login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B74E" id="Text Box 4" o:spid="_x0000_s1027" type="#_x0000_t202" style="position:absolute;margin-left:-.05pt;margin-top:340.75pt;width:145.3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xIMgIAAGcEAAAOAAAAZHJzL2Uyb0RvYy54bWysVMFu2zAMvQ/YPwi6L06CNO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" stroked="f">
                <v:textbox style="mso-fit-shape-to-text:t" inset="0,0,0,0">
                  <w:txbxContent>
                    <w:p w14:paraId="55D90698" w14:textId="0B564AEA" w:rsidR="004A15BE" w:rsidRDefault="004A15BE" w:rsidP="004A15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Zoom login scree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A78746" w14:textId="58D3370F" w:rsidR="00780869" w:rsidRDefault="0092303F" w:rsidP="009230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6D5D7" wp14:editId="43E6B577">
                <wp:simplePos x="0" y="0"/>
                <wp:positionH relativeFrom="margin">
                  <wp:align>left</wp:align>
                </wp:positionH>
                <wp:positionV relativeFrom="paragraph">
                  <wp:posOffset>2241550</wp:posOffset>
                </wp:positionV>
                <wp:extent cx="1266825" cy="635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32E2F" w14:textId="713C59F7" w:rsidR="0092303F" w:rsidRDefault="0092303F" w:rsidP="0092303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. Join a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D5D7" id="Text Box 10" o:spid="_x0000_s1028" type="#_x0000_t202" style="position:absolute;margin-left:0;margin-top:176.5pt;width:99.75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" stroked="f">
                <v:textbox style="mso-fit-shape-to-text:t" inset="0,0,0,0">
                  <w:txbxContent>
                    <w:p w14:paraId="4A432E2F" w14:textId="713C59F7" w:rsidR="0092303F" w:rsidRDefault="0092303F" w:rsidP="0092303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. Join a meet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9B6166A" wp14:editId="4811062D">
            <wp:simplePos x="0" y="0"/>
            <wp:positionH relativeFrom="margin">
              <wp:align>left</wp:align>
            </wp:positionH>
            <wp:positionV relativeFrom="paragraph">
              <wp:posOffset>1092200</wp:posOffset>
            </wp:positionV>
            <wp:extent cx="1266825" cy="1192530"/>
            <wp:effectExtent l="0" t="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6" t="30737" r="39195" b="33570"/>
                    <a:stretch/>
                  </pic:blipFill>
                  <pic:spPr bwMode="auto">
                    <a:xfrm>
                      <a:off x="0" y="0"/>
                      <a:ext cx="126682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97">
        <w:t>4</w:t>
      </w:r>
      <w:r w:rsidR="009E3299">
        <w:t>)</w:t>
      </w:r>
      <w:r w:rsidR="00A31A97">
        <w:t xml:space="preserve"> The </w:t>
      </w:r>
      <w:r>
        <w:t xml:space="preserve">next </w:t>
      </w:r>
      <w:r w:rsidR="00A31A97">
        <w:t xml:space="preserve">screen looks like Fig. 5. </w:t>
      </w:r>
      <w:r>
        <w:t>Your professor should have provided you with a meeting ID# (e.g., 123-456-789). Enter that number into the box</w:t>
      </w:r>
      <w:r w:rsidR="004A15BE">
        <w:rPr>
          <w:noProof/>
        </w:rPr>
        <w:drawing>
          <wp:anchor distT="0" distB="0" distL="114300" distR="114300" simplePos="0" relativeHeight="251664384" behindDoc="0" locked="0" layoutInCell="1" allowOverlap="1" wp14:anchorId="417DAF00" wp14:editId="0AB3C5A8">
            <wp:simplePos x="0" y="0"/>
            <wp:positionH relativeFrom="margin">
              <wp:align>left</wp:align>
            </wp:positionH>
            <wp:positionV relativeFrom="page">
              <wp:posOffset>4821555</wp:posOffset>
            </wp:positionV>
            <wp:extent cx="1850390" cy="12319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3" t="29565" r="34484" b="33567"/>
                    <a:stretch/>
                  </pic:blipFill>
                  <pic:spPr bwMode="auto">
                    <a:xfrm>
                      <a:off x="0" y="0"/>
                      <a:ext cx="185039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045C4" wp14:editId="08BB2412">
                <wp:simplePos x="0" y="0"/>
                <wp:positionH relativeFrom="margin">
                  <wp:align>right</wp:align>
                </wp:positionH>
                <wp:positionV relativeFrom="page">
                  <wp:posOffset>7919720</wp:posOffset>
                </wp:positionV>
                <wp:extent cx="2457450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BF93A" w14:textId="185AA1DC" w:rsidR="00A31A97" w:rsidRDefault="00A31A97" w:rsidP="00A31A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. Zoom hom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45C4" id="Text Box 8" o:spid="_x0000_s1029" type="#_x0000_t202" style="position:absolute;margin-left:142.3pt;margin-top:623.6pt;width:193.5pt;height:21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" stroked="f">
                <v:textbox style="mso-fit-shape-to-text:t" inset="0,0,0,0">
                  <w:txbxContent>
                    <w:p w14:paraId="09CBF93A" w14:textId="185AA1DC" w:rsidR="00A31A97" w:rsidRDefault="00A31A97" w:rsidP="00A31A9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. Zoom home scree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A15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C08F1" wp14:editId="4B33C9FA">
                <wp:simplePos x="0" y="0"/>
                <wp:positionH relativeFrom="margin">
                  <wp:posOffset>8890</wp:posOffset>
                </wp:positionH>
                <wp:positionV relativeFrom="page">
                  <wp:posOffset>6071235</wp:posOffset>
                </wp:positionV>
                <wp:extent cx="1850390" cy="266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83412" w14:textId="0F0FF943" w:rsidR="004A15BE" w:rsidRDefault="004A15BE" w:rsidP="004A15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139E4">
                              <w:fldChar w:fldCharType="begin"/>
                            </w:r>
                            <w:r w:rsidR="000139E4">
                              <w:instrText xml:space="preserve"> SEQ Figure \* ARABIC </w:instrText>
                            </w:r>
                            <w:r w:rsidR="000139E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139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SO sign in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08F1" id="Text Box 6" o:spid="_x0000_s1030" type="#_x0000_t202" style="position:absolute;margin-left:.7pt;margin-top:478.05pt;width:145.7pt;height:2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" stroked="f">
                <v:textbox style="mso-fit-shape-to-text:t" inset="0,0,0,0">
                  <w:txbxContent>
                    <w:p w14:paraId="01383412" w14:textId="0F0FF943" w:rsidR="004A15BE" w:rsidRDefault="004A15BE" w:rsidP="004A15B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SSO sign in scree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 xml:space="preserve"> and hit join. Or, they might provide a meeting link through email or a Blackboard announcement that looks like "</w:t>
      </w:r>
      <w:r w:rsidRPr="0092303F">
        <w:t>https://csusb.zoom.us/j/</w:t>
      </w:r>
      <w:r>
        <w:t xml:space="preserve">123456789". Your professor may also provide a telephone dial-in number to connect, in case you don't have an internet connection. Finally, in most cases your professor will record his class and will post a link to it on your course website (usually Blackboard), so that you can view it later when you can get to a computer and internet connection. </w:t>
      </w:r>
      <w:r w:rsidR="004A15BE">
        <w:br w:type="textWrapping" w:clear="all"/>
      </w:r>
      <w:r w:rsidR="009E3299">
        <w:lastRenderedPageBreak/>
        <w:t xml:space="preserve">5) Zoom has a lot of other more advanced features that you can (and should) explore on your own. These are the basics to get you up and running. </w:t>
      </w:r>
    </w:p>
    <w:sectPr w:rsidR="00780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E"/>
    <w:rsid w:val="000139E4"/>
    <w:rsid w:val="004A15BE"/>
    <w:rsid w:val="00780869"/>
    <w:rsid w:val="0092303F"/>
    <w:rsid w:val="009E3299"/>
    <w:rsid w:val="00A31A97"/>
    <w:rsid w:val="00CF5AD7"/>
    <w:rsid w:val="00E5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A1C3"/>
  <w15:chartTrackingRefBased/>
  <w15:docId w15:val="{5A9F2D90-6CCA-41D7-A292-32EF42A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5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A15B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.csusb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zoom.us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DE42C1D791F479083037A6B5A4731" ma:contentTypeVersion="13" ma:contentTypeDescription="Create a new document." ma:contentTypeScope="" ma:versionID="53c12985b74163c9724d2b8d58d00d06">
  <xsd:schema xmlns:xsd="http://www.w3.org/2001/XMLSchema" xmlns:xs="http://www.w3.org/2001/XMLSchema" xmlns:p="http://schemas.microsoft.com/office/2006/metadata/properties" xmlns:ns3="58eb6724-0747-43a6-be48-12dcef2787b9" xmlns:ns4="a4fe65da-907f-474a-9177-be94def3580f" targetNamespace="http://schemas.microsoft.com/office/2006/metadata/properties" ma:root="true" ma:fieldsID="8bd4ca6b257844b2d77c14b6e3d4443d" ns3:_="" ns4:_="">
    <xsd:import namespace="58eb6724-0747-43a6-be48-12dcef2787b9"/>
    <xsd:import namespace="a4fe65da-907f-474a-9177-be94def358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6724-0747-43a6-be48-12dcef278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65da-907f-474a-9177-be94def35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1E37-0350-42CE-9B4D-2D019BDB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b6724-0747-43a6-be48-12dcef2787b9"/>
    <ds:schemaRef ds:uri="a4fe65da-907f-474a-9177-be94def35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E2667-4951-4CFD-B8E6-C9EE3AC75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D939C-EC06-41EF-A930-8A5F4C47A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E530C-B226-4AF0-8A25-6B1FF1B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hao</dc:creator>
  <cp:keywords/>
  <dc:description/>
  <cp:lastModifiedBy>KBO</cp:lastModifiedBy>
  <cp:revision>4</cp:revision>
  <dcterms:created xsi:type="dcterms:W3CDTF">2020-03-14T21:10:00Z</dcterms:created>
  <dcterms:modified xsi:type="dcterms:W3CDTF">2020-04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DE42C1D791F479083037A6B5A4731</vt:lpwstr>
  </property>
</Properties>
</file>